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227548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227548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A3551">
        <w:rPr>
          <w:sz w:val="26"/>
          <w:szCs w:val="26"/>
        </w:rPr>
        <w:t>2</w:t>
      </w:r>
      <w:r w:rsidR="00291407">
        <w:rPr>
          <w:sz w:val="26"/>
          <w:szCs w:val="26"/>
        </w:rPr>
        <w:t>3</w:t>
      </w:r>
      <w:r w:rsidR="00227548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C134EF" w:rsidP="00C134E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227548">
        <w:t xml:space="preserve"> </w:t>
      </w:r>
      <w:r>
        <w:t>округ  Электросталь</w:t>
      </w:r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227548">
        <w:rPr>
          <w:i/>
        </w:rPr>
        <w:t>,</w:t>
      </w:r>
      <w:r w:rsidR="00B8357B" w:rsidRPr="00B8357B">
        <w:rPr>
          <w:i/>
        </w:rPr>
        <w:t xml:space="preserve"> д</w:t>
      </w:r>
      <w:r w:rsidR="004E58A8">
        <w:rPr>
          <w:i/>
        </w:rPr>
        <w:t>.</w:t>
      </w:r>
      <w:r w:rsidR="00227548">
        <w:rPr>
          <w:i/>
        </w:rPr>
        <w:t xml:space="preserve"> 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227548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227548">
        <w:rPr>
          <w:rFonts w:ascii="Times New Roman" w:hAnsi="Times New Roman" w:cs="Times New Roman"/>
          <w:sz w:val="24"/>
          <w:szCs w:val="24"/>
        </w:rPr>
        <w:t xml:space="preserve">0 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227548" w:rsidRDefault="00227548" w:rsidP="00227548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A3551">
        <w:rPr>
          <w:b/>
          <w:sz w:val="26"/>
          <w:szCs w:val="26"/>
        </w:rPr>
        <w:t>2</w:t>
      </w:r>
      <w:r w:rsidR="00291407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734F9">
        <w:rPr>
          <w:i/>
          <w:sz w:val="22"/>
          <w:szCs w:val="22"/>
        </w:rPr>
        <w:t>01.01.20</w:t>
      </w:r>
      <w:r w:rsidR="006A3551">
        <w:rPr>
          <w:i/>
          <w:sz w:val="22"/>
          <w:szCs w:val="22"/>
        </w:rPr>
        <w:t>2</w:t>
      </w:r>
      <w:r w:rsidR="00291407">
        <w:rPr>
          <w:i/>
          <w:sz w:val="22"/>
          <w:szCs w:val="22"/>
        </w:rPr>
        <w:t>3</w:t>
      </w:r>
      <w:r w:rsidR="009734F9" w:rsidRPr="009E1400">
        <w:rPr>
          <w:i/>
          <w:sz w:val="22"/>
          <w:szCs w:val="22"/>
        </w:rPr>
        <w:t xml:space="preserve">г. – </w:t>
      </w:r>
      <w:r w:rsidR="009734F9" w:rsidRPr="00933A42">
        <w:rPr>
          <w:i/>
          <w:sz w:val="22"/>
          <w:szCs w:val="22"/>
          <w:u w:val="single"/>
        </w:rPr>
        <w:t>_</w:t>
      </w:r>
      <w:r w:rsidR="00367448">
        <w:rPr>
          <w:i/>
          <w:sz w:val="22"/>
          <w:szCs w:val="22"/>
          <w:u w:val="single"/>
        </w:rPr>
        <w:t xml:space="preserve">203 021,82 </w:t>
      </w:r>
      <w:r w:rsidR="009734F9">
        <w:rPr>
          <w:i/>
          <w:sz w:val="22"/>
          <w:szCs w:val="22"/>
          <w:u w:val="single"/>
        </w:rPr>
        <w:t>руб</w:t>
      </w:r>
      <w:r w:rsidR="00D96102">
        <w:rPr>
          <w:i/>
          <w:sz w:val="22"/>
          <w:szCs w:val="22"/>
          <w:u w:val="single"/>
        </w:rPr>
        <w:t>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291407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D7DC0">
        <w:rPr>
          <w:i/>
          <w:sz w:val="22"/>
          <w:szCs w:val="22"/>
          <w:u w:val="single"/>
        </w:rPr>
        <w:t>248 458</w:t>
      </w:r>
      <w:r w:rsidR="00D96102">
        <w:rPr>
          <w:i/>
          <w:sz w:val="22"/>
          <w:szCs w:val="22"/>
          <w:u w:val="single"/>
        </w:rPr>
        <w:t>,</w:t>
      </w:r>
      <w:r w:rsidR="001D7DC0">
        <w:rPr>
          <w:i/>
          <w:sz w:val="22"/>
          <w:szCs w:val="22"/>
          <w:u w:val="single"/>
        </w:rPr>
        <w:t>43</w:t>
      </w:r>
      <w:r w:rsidR="00D9610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610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134EF" w:rsidRPr="00B35295" w:rsidRDefault="00C134EF" w:rsidP="00291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A6976">
              <w:rPr>
                <w:sz w:val="26"/>
                <w:szCs w:val="26"/>
              </w:rPr>
              <w:t xml:space="preserve"> Начислено населению за 2023</w:t>
            </w:r>
            <w:r w:rsidR="00CA6976" w:rsidRPr="00B35295">
              <w:rPr>
                <w:sz w:val="26"/>
                <w:szCs w:val="26"/>
              </w:rPr>
              <w:t>г.</w:t>
            </w:r>
            <w:r w:rsidR="00CA697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0F342B" w:rsidP="001D7DC0">
            <w:pPr>
              <w:jc w:val="center"/>
              <w:rPr>
                <w:color w:val="000000"/>
              </w:rPr>
            </w:pPr>
            <w:r w:rsidRPr="00227548">
              <w:rPr>
                <w:color w:val="000000"/>
              </w:rPr>
              <w:t>1 </w:t>
            </w:r>
            <w:r w:rsidR="001D7DC0">
              <w:rPr>
                <w:color w:val="000000"/>
              </w:rPr>
              <w:t>765</w:t>
            </w:r>
            <w:r w:rsidRPr="00227548">
              <w:rPr>
                <w:color w:val="000000"/>
              </w:rPr>
              <w:t> </w:t>
            </w:r>
            <w:r w:rsidR="001D7DC0">
              <w:rPr>
                <w:color w:val="000000"/>
              </w:rPr>
              <w:t>852</w:t>
            </w:r>
            <w:r w:rsidRPr="00227548">
              <w:rPr>
                <w:color w:val="000000"/>
              </w:rPr>
              <w:t>,</w:t>
            </w:r>
            <w:r w:rsidR="001D7DC0">
              <w:rPr>
                <w:color w:val="000000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0F342B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00</w:t>
            </w:r>
          </w:p>
        </w:tc>
      </w:tr>
      <w:tr w:rsidR="00C134EF" w:rsidRPr="001E3C7F" w:rsidTr="00291407">
        <w:trPr>
          <w:trHeight w:val="306"/>
        </w:trPr>
        <w:tc>
          <w:tcPr>
            <w:tcW w:w="6072" w:type="dxa"/>
            <w:shd w:val="clear" w:color="auto" w:fill="auto"/>
          </w:tcPr>
          <w:p w:rsidR="00C134EF" w:rsidRPr="00B35295" w:rsidRDefault="006A3551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CA6976">
              <w:rPr>
                <w:sz w:val="26"/>
                <w:szCs w:val="26"/>
              </w:rPr>
              <w:t xml:space="preserve"> Оплачено населением за 2023</w:t>
            </w:r>
            <w:r w:rsidR="00CA6976" w:rsidRPr="00B35295">
              <w:rPr>
                <w:sz w:val="26"/>
                <w:szCs w:val="26"/>
              </w:rPr>
              <w:t>г.</w:t>
            </w:r>
            <w:r w:rsidR="00CA697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0F342B" w:rsidP="001D7DC0">
            <w:pPr>
              <w:jc w:val="center"/>
              <w:rPr>
                <w:color w:val="000000"/>
              </w:rPr>
            </w:pPr>
            <w:r w:rsidRPr="00227548">
              <w:rPr>
                <w:color w:val="000000"/>
              </w:rPr>
              <w:t>1 </w:t>
            </w:r>
            <w:r w:rsidR="001D7DC0">
              <w:rPr>
                <w:color w:val="000000"/>
              </w:rPr>
              <w:t>720</w:t>
            </w:r>
            <w:r w:rsidRPr="00227548">
              <w:rPr>
                <w:color w:val="000000"/>
              </w:rPr>
              <w:t> </w:t>
            </w:r>
            <w:r w:rsidR="001D7DC0">
              <w:rPr>
                <w:color w:val="000000"/>
              </w:rPr>
              <w:t>415</w:t>
            </w:r>
            <w:r w:rsidRPr="00227548">
              <w:rPr>
                <w:color w:val="000000"/>
              </w:rPr>
              <w:t>,</w:t>
            </w:r>
            <w:r w:rsidR="001D7DC0">
              <w:rPr>
                <w:color w:val="000000"/>
              </w:rPr>
              <w:t>5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134EF" w:rsidRPr="00227548" w:rsidRDefault="000F342B" w:rsidP="00991D6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9</w:t>
            </w:r>
            <w:r w:rsidR="00991D68">
              <w:rPr>
                <w:color w:val="000000"/>
              </w:rPr>
              <w:t>7</w:t>
            </w:r>
            <w:r w:rsidRPr="00227548">
              <w:rPr>
                <w:color w:val="000000"/>
              </w:rPr>
              <w:t>,</w:t>
            </w:r>
            <w:r w:rsidR="00991D68">
              <w:rPr>
                <w:color w:val="000000"/>
              </w:rPr>
              <w:t>43</w:t>
            </w:r>
          </w:p>
        </w:tc>
      </w:tr>
      <w:tr w:rsidR="00C134EF" w:rsidRPr="0053163D" w:rsidTr="004D61E4">
        <w:tc>
          <w:tcPr>
            <w:tcW w:w="6072" w:type="dxa"/>
            <w:shd w:val="clear" w:color="auto" w:fill="auto"/>
          </w:tcPr>
          <w:p w:rsidR="00C134EF" w:rsidRPr="00B35295" w:rsidRDefault="00C134EF" w:rsidP="00291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A3551">
              <w:rPr>
                <w:sz w:val="26"/>
                <w:szCs w:val="26"/>
              </w:rPr>
              <w:t>2</w:t>
            </w:r>
            <w:r w:rsidR="0029140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52670E" w:rsidP="00991D68">
            <w:pPr>
              <w:jc w:val="center"/>
              <w:rPr>
                <w:color w:val="000000"/>
              </w:rPr>
            </w:pPr>
            <w:r w:rsidRPr="0052670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52670E">
              <w:rPr>
                <w:color w:val="000000"/>
              </w:rPr>
              <w:t>033</w:t>
            </w:r>
            <w:r>
              <w:rPr>
                <w:color w:val="000000"/>
              </w:rPr>
              <w:t xml:space="preserve"> </w:t>
            </w:r>
            <w:r w:rsidRPr="0052670E">
              <w:rPr>
                <w:color w:val="000000"/>
              </w:rPr>
              <w:t>185,26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991D68" w:rsidP="00526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2670E">
              <w:rPr>
                <w:color w:val="000000"/>
              </w:rPr>
              <w:t>5</w:t>
            </w:r>
            <w:r w:rsidR="000F342B" w:rsidRPr="00227548">
              <w:rPr>
                <w:color w:val="000000"/>
              </w:rPr>
              <w:t>,</w:t>
            </w:r>
            <w:r w:rsidR="0052670E">
              <w:rPr>
                <w:color w:val="000000"/>
              </w:rPr>
              <w:t>14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53163D" w:rsidRDefault="00C134EF" w:rsidP="002104F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810698" w:rsidP="00991D68">
            <w:pPr>
              <w:jc w:val="center"/>
              <w:rPr>
                <w:color w:val="000000"/>
              </w:rPr>
            </w:pPr>
            <w:r w:rsidRPr="00810698">
              <w:rPr>
                <w:color w:val="000000"/>
              </w:rPr>
              <w:t>1</w:t>
            </w:r>
            <w:r w:rsidR="00991D68">
              <w:rPr>
                <w:color w:val="000000"/>
              </w:rPr>
              <w:t>68</w:t>
            </w:r>
            <w:r w:rsidR="00692838">
              <w:rPr>
                <w:color w:val="000000"/>
              </w:rPr>
              <w:t xml:space="preserve"> </w:t>
            </w:r>
            <w:r w:rsidR="00991D68">
              <w:rPr>
                <w:color w:val="000000"/>
              </w:rPr>
              <w:t>017</w:t>
            </w:r>
            <w:r w:rsidRPr="00810698">
              <w:rPr>
                <w:color w:val="000000"/>
              </w:rPr>
              <w:t>,</w:t>
            </w:r>
            <w:r w:rsidR="00991D68">
              <w:rPr>
                <w:color w:val="000000"/>
              </w:rPr>
              <w:t>65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991D68" w:rsidP="00991D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692838" w:rsidP="00991D68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14</w:t>
            </w:r>
            <w:r w:rsidR="00991D6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91D68">
              <w:rPr>
                <w:color w:val="000000"/>
              </w:rPr>
              <w:t>249</w:t>
            </w:r>
            <w:r w:rsidRPr="00692838">
              <w:rPr>
                <w:color w:val="000000"/>
              </w:rPr>
              <w:t>,</w:t>
            </w:r>
            <w:r w:rsidR="00991D68">
              <w:rPr>
                <w:color w:val="000000"/>
              </w:rPr>
              <w:t>46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991D68" w:rsidP="00991D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C134EF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134EF" w:rsidRPr="00560ED9" w:rsidRDefault="00C134EF" w:rsidP="002104F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991D68" w:rsidP="00991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6928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1</w:t>
            </w:r>
            <w:r w:rsidR="00692838" w:rsidRPr="00692838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991D68" w:rsidP="00991D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93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180B81" w:rsidP="00C134EF">
            <w:pPr>
              <w:jc w:val="center"/>
              <w:rPr>
                <w:color w:val="000000"/>
              </w:rPr>
            </w:pPr>
            <w:r w:rsidRPr="00180B81">
              <w:rPr>
                <w:color w:val="000000"/>
              </w:rPr>
              <w:t>1 271 168,81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991D68" w:rsidP="00526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2670E">
              <w:rPr>
                <w:color w:val="000000"/>
              </w:rPr>
              <w:t>1</w:t>
            </w:r>
            <w:r w:rsidR="005A7EBC">
              <w:rPr>
                <w:color w:val="000000"/>
              </w:rPr>
              <w:t>,</w:t>
            </w:r>
            <w:r w:rsidR="0052670E">
              <w:rPr>
                <w:color w:val="000000"/>
              </w:rPr>
              <w:t>99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991D68" w:rsidP="00991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928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6</w:t>
            </w:r>
            <w:r w:rsidR="00692838" w:rsidRPr="00692838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991D68" w:rsidP="00991D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C134EF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0F342B" w:rsidP="00C134EF">
            <w:pPr>
              <w:jc w:val="center"/>
              <w:rPr>
                <w:color w:val="000000"/>
              </w:rPr>
            </w:pPr>
          </w:p>
          <w:p w:rsidR="000F342B" w:rsidRPr="00227548" w:rsidRDefault="00991D68" w:rsidP="00526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670E">
              <w:rPr>
                <w:color w:val="000000"/>
              </w:rPr>
              <w:t>02</w:t>
            </w:r>
            <w:r w:rsidR="00692838">
              <w:rPr>
                <w:color w:val="000000"/>
              </w:rPr>
              <w:t xml:space="preserve"> </w:t>
            </w:r>
            <w:r w:rsidR="0052670E">
              <w:rPr>
                <w:color w:val="000000"/>
              </w:rPr>
              <w:t>874</w:t>
            </w:r>
            <w:r w:rsidR="00692838" w:rsidRPr="00692838">
              <w:rPr>
                <w:color w:val="000000"/>
              </w:rPr>
              <w:t>,</w:t>
            </w:r>
            <w:r w:rsidR="0052670E">
              <w:rPr>
                <w:color w:val="000000"/>
              </w:rPr>
              <w:t>25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C134EF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0F342B" w:rsidP="000F342B">
            <w:pPr>
              <w:jc w:val="right"/>
              <w:rPr>
                <w:color w:val="000000"/>
              </w:rPr>
            </w:pPr>
          </w:p>
          <w:p w:rsidR="000F342B" w:rsidRPr="00227548" w:rsidRDefault="0052670E" w:rsidP="00526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342B"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3D015F" w:rsidRDefault="00C134EF" w:rsidP="002104F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134EF" w:rsidRPr="00227548" w:rsidRDefault="00692838" w:rsidP="0052670E">
            <w:pPr>
              <w:jc w:val="center"/>
              <w:rPr>
                <w:color w:val="000000"/>
              </w:rPr>
            </w:pPr>
            <w:r w:rsidRPr="00692838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="00991D68">
              <w:rPr>
                <w:color w:val="000000"/>
              </w:rPr>
              <w:t>920</w:t>
            </w:r>
            <w:r w:rsidRPr="00692838">
              <w:rPr>
                <w:color w:val="000000"/>
              </w:rPr>
              <w:t>,</w:t>
            </w:r>
            <w:r w:rsidR="0052670E">
              <w:rPr>
                <w:color w:val="000000"/>
              </w:rPr>
              <w:t>78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991D6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,5</w:t>
            </w:r>
            <w:r w:rsidR="00991D68">
              <w:rPr>
                <w:color w:val="000000"/>
              </w:rPr>
              <w:t>2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8106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C134EF" w:rsidRPr="00227548" w:rsidRDefault="00991D68" w:rsidP="00991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6928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6</w:t>
            </w:r>
            <w:r w:rsidR="00692838" w:rsidRPr="00692838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55" w:type="dxa"/>
            <w:shd w:val="clear" w:color="auto" w:fill="auto"/>
          </w:tcPr>
          <w:p w:rsidR="00C134EF" w:rsidRPr="00227548" w:rsidRDefault="000F342B" w:rsidP="00991D68">
            <w:pPr>
              <w:jc w:val="right"/>
              <w:rPr>
                <w:color w:val="000000"/>
              </w:rPr>
            </w:pPr>
            <w:r w:rsidRPr="00227548">
              <w:rPr>
                <w:color w:val="000000"/>
              </w:rPr>
              <w:t>1</w:t>
            </w:r>
            <w:r w:rsidR="00991D68">
              <w:rPr>
                <w:color w:val="000000"/>
              </w:rPr>
              <w:t>0</w:t>
            </w:r>
            <w:r w:rsidRPr="00227548">
              <w:rPr>
                <w:color w:val="000000"/>
              </w:rPr>
              <w:t>,</w:t>
            </w:r>
            <w:r w:rsidR="00991D68">
              <w:rPr>
                <w:color w:val="000000"/>
              </w:rPr>
              <w:t>45</w:t>
            </w:r>
          </w:p>
        </w:tc>
      </w:tr>
      <w:tr w:rsidR="0052670E" w:rsidRPr="001E3C7F" w:rsidTr="004D61E4">
        <w:tc>
          <w:tcPr>
            <w:tcW w:w="6072" w:type="dxa"/>
            <w:shd w:val="clear" w:color="auto" w:fill="auto"/>
          </w:tcPr>
          <w:p w:rsidR="0052670E" w:rsidRPr="00F96703" w:rsidRDefault="0052670E" w:rsidP="0052670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2670E" w:rsidRPr="00227548" w:rsidRDefault="0052670E" w:rsidP="0052670E">
            <w:pPr>
              <w:jc w:val="center"/>
              <w:rPr>
                <w:color w:val="000000"/>
              </w:rPr>
            </w:pPr>
            <w:r w:rsidRPr="0052670E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52670E">
              <w:rPr>
                <w:color w:val="000000"/>
              </w:rPr>
              <w:t>033</w:t>
            </w:r>
            <w:r>
              <w:rPr>
                <w:color w:val="000000"/>
              </w:rPr>
              <w:t xml:space="preserve"> </w:t>
            </w:r>
            <w:r w:rsidRPr="0052670E">
              <w:rPr>
                <w:color w:val="000000"/>
              </w:rPr>
              <w:t>185,26</w:t>
            </w:r>
          </w:p>
        </w:tc>
        <w:tc>
          <w:tcPr>
            <w:tcW w:w="1455" w:type="dxa"/>
            <w:shd w:val="clear" w:color="auto" w:fill="auto"/>
          </w:tcPr>
          <w:p w:rsidR="0052670E" w:rsidRPr="00227548" w:rsidRDefault="0052670E" w:rsidP="00526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227548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</w:tbl>
    <w:p w:rsidR="004F0945" w:rsidRDefault="00FE0A35" w:rsidP="00C134E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134EF" w:rsidRDefault="00C134EF" w:rsidP="00C134E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134EF" w:rsidRPr="00F7680A" w:rsidRDefault="00C134EF" w:rsidP="00C7490F">
      <w:pPr>
        <w:rPr>
          <w:b/>
          <w:bCs/>
        </w:rPr>
      </w:pPr>
    </w:p>
    <w:p w:rsidR="00C134EF" w:rsidRPr="00F7680A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134EF" w:rsidRPr="00F7680A">
        <w:rPr>
          <w:b/>
          <w:bCs/>
          <w:u w:val="single"/>
        </w:rPr>
        <w:t>. Дератизация</w:t>
      </w:r>
    </w:p>
    <w:p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:rsidR="00C134EF" w:rsidRPr="00F7680A" w:rsidRDefault="00C134EF" w:rsidP="00C134EF">
      <w:r w:rsidRPr="00F7680A">
        <w:t xml:space="preserve">       и дератизации в многоквартирном доме.</w:t>
      </w:r>
    </w:p>
    <w:p w:rsidR="00C134EF" w:rsidRPr="00A11833" w:rsidRDefault="00C134EF" w:rsidP="00C134EF">
      <w:pPr>
        <w:rPr>
          <w:b/>
        </w:rPr>
      </w:pP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2</w:t>
      </w:r>
      <w:r w:rsidR="00C134EF" w:rsidRPr="00A11833">
        <w:rPr>
          <w:b/>
          <w:u w:val="single"/>
        </w:rPr>
        <w:t>. ДУ и ППА</w:t>
      </w:r>
      <w:r w:rsidR="00C134EF">
        <w:rPr>
          <w:b/>
          <w:u w:val="single"/>
        </w:rPr>
        <w:t xml:space="preserve">, ВДГО, </w:t>
      </w:r>
      <w:proofErr w:type="spellStart"/>
      <w:r w:rsidR="00C134EF">
        <w:rPr>
          <w:b/>
          <w:u w:val="single"/>
        </w:rPr>
        <w:t>вентканалы</w:t>
      </w:r>
      <w:proofErr w:type="spellEnd"/>
    </w:p>
    <w:p w:rsidR="00C134EF" w:rsidRPr="006B3FF5" w:rsidRDefault="00C134EF" w:rsidP="00C134E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C134EF" w:rsidRPr="00A11833" w:rsidRDefault="00C134EF" w:rsidP="00C134EF">
      <w:pPr>
        <w:rPr>
          <w:b/>
          <w:bCs/>
        </w:rPr>
      </w:pPr>
    </w:p>
    <w:p w:rsidR="00C134EF" w:rsidRPr="00A11833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134E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134EF" w:rsidRPr="00A11833" w:rsidRDefault="00C134EF" w:rsidP="00C134E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:rsidR="00C134EF" w:rsidRPr="00A11833" w:rsidRDefault="00C134EF" w:rsidP="00C134EF">
      <w:r w:rsidRPr="00A11833">
        <w:t xml:space="preserve">      трубопроводов, теплоотдающих приборов.</w:t>
      </w:r>
    </w:p>
    <w:p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134EF" w:rsidRDefault="00C134EF" w:rsidP="00C134EF">
      <w:r w:rsidRPr="00193F7F">
        <w:t xml:space="preserve">       кранов.</w:t>
      </w:r>
    </w:p>
    <w:p w:rsidR="00C134EF" w:rsidRPr="00193F7F" w:rsidRDefault="00C134EF" w:rsidP="00C134E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134EF" w:rsidRDefault="00C134EF" w:rsidP="00C134EF">
      <w:r>
        <w:t xml:space="preserve">в </w:t>
      </w:r>
      <w:r w:rsidRPr="00193F7F">
        <w:t>том числе отдельных элементов и помещений.</w:t>
      </w:r>
    </w:p>
    <w:p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:rsidR="00C134EF" w:rsidRPr="00193F7F" w:rsidRDefault="00C134EF" w:rsidP="00C134EF">
      <w:r>
        <w:t>- П</w:t>
      </w:r>
      <w:r w:rsidRPr="00193F7F">
        <w:t>роведение про</w:t>
      </w:r>
      <w:r>
        <w:t>чисток канализационных засоров</w:t>
      </w:r>
    </w:p>
    <w:p w:rsidR="00C134EF" w:rsidRDefault="00C134EF" w:rsidP="00C134EF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C134EF" w:rsidRDefault="00C134EF" w:rsidP="00C134EF">
      <w:r>
        <w:t xml:space="preserve">       - Аренда транспорта</w:t>
      </w:r>
    </w:p>
    <w:p w:rsidR="00C134EF" w:rsidRDefault="00C134EF" w:rsidP="00C134EF">
      <w:r>
        <w:t xml:space="preserve">      - Уборка наледи, снега, песок</w:t>
      </w:r>
    </w:p>
    <w:p w:rsidR="00C134EF" w:rsidRDefault="00C134EF" w:rsidP="00C134EF">
      <w:r>
        <w:t xml:space="preserve">      - Опил</w:t>
      </w:r>
      <w:r w:rsidR="004F0945">
        <w:t>ов</w:t>
      </w:r>
      <w:r>
        <w:t>ка деревьев</w:t>
      </w:r>
    </w:p>
    <w:p w:rsidR="00180B81" w:rsidRDefault="00180B81" w:rsidP="00C134EF"/>
    <w:tbl>
      <w:tblPr>
        <w:tblW w:w="9986" w:type="dxa"/>
        <w:tblInd w:w="91" w:type="dxa"/>
        <w:tblLook w:val="04A0"/>
      </w:tblPr>
      <w:tblGrid>
        <w:gridCol w:w="5214"/>
        <w:gridCol w:w="1220"/>
        <w:gridCol w:w="940"/>
        <w:gridCol w:w="1432"/>
        <w:gridCol w:w="1180"/>
      </w:tblGrid>
      <w:tr w:rsidR="00180B81" w:rsidRPr="00180B81" w:rsidTr="00180B81">
        <w:trPr>
          <w:trHeight w:val="255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180B81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180B81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180B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прокладка кабеля, гоф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79238,2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установк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распаечных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короб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4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85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4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5 под - ремонт штукатурки и окраска оконных отко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82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кв. 74 - смена манжет, компенсатора,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трубах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51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кв.71-ремонт после протечки из кв. 74 (течь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кан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>тояка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320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1-6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629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 под - ремонт лав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68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7,15,28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0745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8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окраска малых фор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1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98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8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52 - с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698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трубы на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94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замена труб на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2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63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34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6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63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180B81">
              <w:rPr>
                <w:rFonts w:ascii="Arial CYR" w:hAnsi="Arial CYR" w:cs="Arial CYR"/>
                <w:sz w:val="20"/>
                <w:szCs w:val="20"/>
              </w:rPr>
              <w:t>мен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кранов, сгонов на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30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479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окраска газопровода,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подступене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373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2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кв. 25 - устранение засора в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труб канализ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55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шаровых кранов на Х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29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28,29,30 - ремонт мягк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3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7720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шаровых кранов на Г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01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а РКУ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96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16 - заделка отверстий в перекрыт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86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ремонт штукатурки пот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72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ремонт штукатурки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38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607373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180B81" w:rsidRPr="00180B81">
              <w:rPr>
                <w:rFonts w:ascii="Arial CYR" w:hAnsi="Arial CYR" w:cs="Arial CYR"/>
                <w:sz w:val="20"/>
                <w:szCs w:val="20"/>
              </w:rPr>
              <w:t xml:space="preserve"> под - смена деревянных окон на ПВ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642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 под - крепление таблички,5 под - крепление поруч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8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5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кранов, сго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02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7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72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75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56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ламп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11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94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3 под - ремонт штукатурки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48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307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3 под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-с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мена почтовых ящиков 5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 w:rsidRPr="00180B8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836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2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кв. 65 - смена муфт, крана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80B8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299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180B8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7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180B81" w:rsidRPr="00180B81" w:rsidTr="00180B81">
        <w:trPr>
          <w:trHeight w:val="255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180B81">
              <w:rPr>
                <w:rFonts w:ascii="Arial CYR" w:hAnsi="Arial CYR" w:cs="Arial CYR"/>
                <w:sz w:val="20"/>
                <w:szCs w:val="20"/>
              </w:rPr>
              <w:t>27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80B81">
              <w:rPr>
                <w:rFonts w:ascii="Arial CYR" w:hAnsi="Arial CYR" w:cs="Arial CYR"/>
                <w:sz w:val="20"/>
                <w:szCs w:val="20"/>
              </w:rPr>
              <w:t>16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81" w:rsidRPr="00180B81" w:rsidRDefault="00180B81" w:rsidP="00180B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0B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291407" w:rsidRDefault="00291407" w:rsidP="00C134EF">
      <w:pPr>
        <w:rPr>
          <w:b/>
          <w:u w:val="single"/>
        </w:rPr>
      </w:pPr>
    </w:p>
    <w:p w:rsidR="00C134EF" w:rsidRPr="006C15C0" w:rsidRDefault="00C7490F" w:rsidP="00C134EF">
      <w:pPr>
        <w:rPr>
          <w:b/>
          <w:u w:val="single"/>
        </w:rPr>
      </w:pPr>
      <w:r>
        <w:rPr>
          <w:b/>
          <w:u w:val="single"/>
        </w:rPr>
        <w:t>4</w:t>
      </w:r>
      <w:r w:rsidR="00C134EF" w:rsidRPr="006C15C0">
        <w:rPr>
          <w:b/>
          <w:u w:val="single"/>
        </w:rPr>
        <w:t>. АДС (Круглосуточная аварийно-диспетчерская служба)</w:t>
      </w:r>
    </w:p>
    <w:p w:rsidR="00C134EF" w:rsidRDefault="00C134EF" w:rsidP="00C134EF">
      <w:pPr>
        <w:rPr>
          <w:b/>
        </w:rPr>
      </w:pPr>
    </w:p>
    <w:p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134EF" w:rsidTr="00291407">
        <w:tc>
          <w:tcPr>
            <w:tcW w:w="4704" w:type="dxa"/>
            <w:shd w:val="clear" w:color="auto" w:fill="auto"/>
          </w:tcPr>
          <w:p w:rsidR="00C134EF" w:rsidRDefault="00C134EF" w:rsidP="0029140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134EF" w:rsidRDefault="00C134EF" w:rsidP="00291407">
            <w:r>
              <w:t>Количество заявлений</w:t>
            </w:r>
          </w:p>
        </w:tc>
      </w:tr>
      <w:tr w:rsidR="00C134EF" w:rsidTr="00291407">
        <w:tc>
          <w:tcPr>
            <w:tcW w:w="4704" w:type="dxa"/>
            <w:shd w:val="clear" w:color="auto" w:fill="auto"/>
          </w:tcPr>
          <w:p w:rsidR="00C134EF" w:rsidRPr="005C11ED" w:rsidRDefault="00C134EF" w:rsidP="0029140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4D0674" w:rsidP="00291407">
            <w:r>
              <w:t>76</w:t>
            </w:r>
          </w:p>
        </w:tc>
      </w:tr>
      <w:tr w:rsidR="00C134EF" w:rsidTr="00291407">
        <w:tc>
          <w:tcPr>
            <w:tcW w:w="4704" w:type="dxa"/>
            <w:shd w:val="clear" w:color="auto" w:fill="auto"/>
          </w:tcPr>
          <w:p w:rsidR="00C134EF" w:rsidRPr="005C11ED" w:rsidRDefault="00C134EF" w:rsidP="0029140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4D0674" w:rsidP="00291407">
            <w:r>
              <w:t>81</w:t>
            </w:r>
          </w:p>
        </w:tc>
      </w:tr>
      <w:tr w:rsidR="00C134EF" w:rsidTr="00291407">
        <w:tc>
          <w:tcPr>
            <w:tcW w:w="4704" w:type="dxa"/>
            <w:shd w:val="clear" w:color="auto" w:fill="auto"/>
          </w:tcPr>
          <w:p w:rsidR="00C134EF" w:rsidRPr="005C11ED" w:rsidRDefault="00C134EF" w:rsidP="0029140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291407">
            <w:r>
              <w:t>1</w:t>
            </w:r>
            <w:r w:rsidR="004D0674">
              <w:t>0</w:t>
            </w:r>
          </w:p>
        </w:tc>
      </w:tr>
      <w:tr w:rsidR="00C134EF" w:rsidTr="00291407">
        <w:trPr>
          <w:trHeight w:val="735"/>
        </w:trPr>
        <w:tc>
          <w:tcPr>
            <w:tcW w:w="4704" w:type="dxa"/>
            <w:shd w:val="clear" w:color="auto" w:fill="auto"/>
          </w:tcPr>
          <w:p w:rsidR="00C134EF" w:rsidRPr="005C11ED" w:rsidRDefault="00C134EF" w:rsidP="0029140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291407">
            <w:r>
              <w:t>1</w:t>
            </w:r>
            <w:r w:rsidR="004D0674">
              <w:t>5</w:t>
            </w:r>
          </w:p>
        </w:tc>
      </w:tr>
      <w:tr w:rsidR="00C134EF" w:rsidTr="00187117">
        <w:trPr>
          <w:trHeight w:val="390"/>
        </w:trPr>
        <w:tc>
          <w:tcPr>
            <w:tcW w:w="4704" w:type="dxa"/>
            <w:shd w:val="clear" w:color="auto" w:fill="auto"/>
          </w:tcPr>
          <w:p w:rsidR="00C134EF" w:rsidRPr="005C11ED" w:rsidRDefault="00C134EF" w:rsidP="0029140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4D0674" w:rsidP="0003316A">
            <w:r>
              <w:t>182</w:t>
            </w:r>
          </w:p>
        </w:tc>
      </w:tr>
    </w:tbl>
    <w:p w:rsidR="00C134EF" w:rsidRDefault="00C134EF" w:rsidP="00C134EF">
      <w:pPr>
        <w:rPr>
          <w:b/>
        </w:rPr>
      </w:pPr>
    </w:p>
    <w:p w:rsidR="00C134EF" w:rsidRPr="005E3943" w:rsidRDefault="00C134EF" w:rsidP="00C134EF">
      <w:pPr>
        <w:rPr>
          <w:b/>
        </w:rPr>
      </w:pPr>
    </w:p>
    <w:p w:rsidR="00C134EF" w:rsidRPr="005E3943" w:rsidRDefault="00C7490F" w:rsidP="00C134EF">
      <w:pPr>
        <w:rPr>
          <w:b/>
          <w:u w:val="single"/>
        </w:rPr>
      </w:pPr>
      <w:r>
        <w:rPr>
          <w:b/>
          <w:u w:val="single"/>
        </w:rPr>
        <w:t>5</w:t>
      </w:r>
      <w:r w:rsidR="00C134EF" w:rsidRPr="005E3943">
        <w:rPr>
          <w:b/>
          <w:u w:val="single"/>
        </w:rPr>
        <w:t>. Подготовка МКД к зимнему сезону</w:t>
      </w:r>
    </w:p>
    <w:p w:rsidR="00C134EF" w:rsidRPr="005E3943" w:rsidRDefault="00C134EF" w:rsidP="00C134EF">
      <w:r w:rsidRPr="005E3943">
        <w:t xml:space="preserve">    - Ремонт, регулировка систем отопления</w:t>
      </w:r>
    </w:p>
    <w:p w:rsidR="00C134EF" w:rsidRPr="005E3943" w:rsidRDefault="00C134EF" w:rsidP="00C134EF">
      <w:r w:rsidRPr="005E3943">
        <w:t xml:space="preserve">    - Проверка состояния и ремонт продухов и цоколей здания  </w:t>
      </w:r>
    </w:p>
    <w:p w:rsidR="00C134EF" w:rsidRPr="005E3943" w:rsidRDefault="00C134EF" w:rsidP="00C134EF">
      <w:r w:rsidRPr="005E3943">
        <w:t xml:space="preserve">    - Ремонт и укрепление входных дверей</w:t>
      </w:r>
    </w:p>
    <w:p w:rsidR="00C134EF" w:rsidRPr="005E3943" w:rsidRDefault="00C134EF" w:rsidP="00C134EF">
      <w:r w:rsidRPr="005E3943">
        <w:t xml:space="preserve">    - Промывка и опресовка систем отопления</w:t>
      </w:r>
    </w:p>
    <w:p w:rsidR="00C134EF" w:rsidRDefault="00C134EF" w:rsidP="00C134EF">
      <w:pPr>
        <w:rPr>
          <w:b/>
        </w:rPr>
      </w:pPr>
    </w:p>
    <w:p w:rsidR="00C134EF" w:rsidRPr="00BB345C" w:rsidRDefault="00C7490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="00C134E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134EF" w:rsidRPr="00BB345C">
        <w:rPr>
          <w:b/>
          <w:u w:val="single"/>
        </w:rPr>
        <w:t xml:space="preserve">( </w:t>
      </w:r>
      <w:proofErr w:type="gramEnd"/>
      <w:r w:rsidR="00C134EF" w:rsidRPr="00BB345C">
        <w:rPr>
          <w:b/>
          <w:u w:val="single"/>
        </w:rPr>
        <w:t>по графику)</w:t>
      </w:r>
    </w:p>
    <w:p w:rsidR="00C134EF" w:rsidRPr="00BB345C" w:rsidRDefault="00C134EF" w:rsidP="00C134EF">
      <w:r w:rsidRPr="00BB345C">
        <w:t xml:space="preserve">    - Подметание территории</w:t>
      </w:r>
    </w:p>
    <w:p w:rsidR="00C134EF" w:rsidRDefault="00C134EF" w:rsidP="00C134EF">
      <w:r w:rsidRPr="00BB345C">
        <w:t xml:space="preserve">    - Уборка мусора, листьев</w:t>
      </w:r>
    </w:p>
    <w:p w:rsidR="00C134EF" w:rsidRDefault="00C134EF" w:rsidP="00C134EF">
      <w:r>
        <w:t xml:space="preserve">    - Ручная уборка территории от снега</w:t>
      </w:r>
    </w:p>
    <w:p w:rsidR="00C134EF" w:rsidRDefault="00C134EF" w:rsidP="00C134EF">
      <w:r>
        <w:t xml:space="preserve">    - Обработка территории противоскользящим составом</w:t>
      </w:r>
    </w:p>
    <w:p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:rsidR="00C134EF" w:rsidRPr="005C11ED" w:rsidRDefault="00C134EF" w:rsidP="00C134EF">
      <w:r w:rsidRPr="005C11ED">
        <w:t xml:space="preserve">- Чистка подвальных приямков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="00C134EF" w:rsidRPr="00A11833">
        <w:rPr>
          <w:b/>
          <w:u w:val="single"/>
        </w:rPr>
        <w:t>. Уборка мест общего пользования</w:t>
      </w:r>
    </w:p>
    <w:p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:rsidR="00C134EF" w:rsidRPr="00A11833" w:rsidRDefault="00C134EF" w:rsidP="00C134EF">
      <w:r w:rsidRPr="00A11833">
        <w:t xml:space="preserve">   - Мытье МОП </w:t>
      </w:r>
    </w:p>
    <w:p w:rsidR="00C134EF" w:rsidRPr="00A11833" w:rsidRDefault="00C134EF" w:rsidP="00C134EF">
      <w:r w:rsidRPr="00A11833">
        <w:t xml:space="preserve">   - Протирка почтовых ящиков</w:t>
      </w:r>
    </w:p>
    <w:p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:rsidR="00C134EF" w:rsidRPr="00A11833" w:rsidRDefault="00C134EF" w:rsidP="00C134EF">
      <w:r w:rsidRPr="00A11833">
        <w:t xml:space="preserve">   - Чистка плафонов</w:t>
      </w:r>
    </w:p>
    <w:p w:rsidR="00C134EF" w:rsidRPr="00A11833" w:rsidRDefault="00C134EF" w:rsidP="00C134EF">
      <w:r w:rsidRPr="00A11833">
        <w:t xml:space="preserve">   - Мытье стекол</w:t>
      </w:r>
    </w:p>
    <w:p w:rsidR="00C134EF" w:rsidRPr="00A11833" w:rsidRDefault="00C134EF" w:rsidP="00C134EF">
      <w:r w:rsidRPr="00A11833">
        <w:t xml:space="preserve">   - Удаление рекламы</w:t>
      </w:r>
    </w:p>
    <w:p w:rsidR="00C134EF" w:rsidRPr="00A11833" w:rsidRDefault="00C134EF" w:rsidP="00C134EF">
      <w:r w:rsidRPr="00A11833">
        <w:t xml:space="preserve">   - Удаление нецензурных надписей</w:t>
      </w:r>
    </w:p>
    <w:p w:rsidR="00C134EF" w:rsidRPr="00A11833" w:rsidRDefault="00C134EF" w:rsidP="00C134EF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:rsidR="00C134EF" w:rsidRPr="0040195E" w:rsidRDefault="00C7490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="00C134EF" w:rsidRPr="0040195E">
        <w:rPr>
          <w:b/>
          <w:u w:val="single"/>
        </w:rPr>
        <w:t xml:space="preserve">. </w:t>
      </w:r>
      <w:r w:rsidR="00C134EF">
        <w:rPr>
          <w:b/>
          <w:u w:val="single"/>
        </w:rPr>
        <w:t xml:space="preserve">в т.ч. </w:t>
      </w:r>
      <w:r w:rsidR="00C134EF" w:rsidRPr="0040195E">
        <w:rPr>
          <w:b/>
          <w:u w:val="single"/>
        </w:rPr>
        <w:t>Накладные расходы</w:t>
      </w:r>
    </w:p>
    <w:p w:rsidR="00C7490F" w:rsidRPr="00193F7F" w:rsidRDefault="00C7490F" w:rsidP="00C7490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C7490F" w:rsidRPr="00193F7F" w:rsidRDefault="00C7490F" w:rsidP="00C7490F">
      <w:r w:rsidRPr="00193F7F">
        <w:lastRenderedPageBreak/>
        <w:t>ресурсоснабжающими и прочими организациями, в том числе объема, качества</w:t>
      </w:r>
    </w:p>
    <w:p w:rsidR="00C7490F" w:rsidRPr="00193F7F" w:rsidRDefault="00C7490F" w:rsidP="00C7490F">
      <w:r w:rsidRPr="00193F7F">
        <w:t>и сроков представления потребителям и собственникам жилищных, коммунальных и</w:t>
      </w:r>
    </w:p>
    <w:p w:rsidR="00C7490F" w:rsidRPr="00193F7F" w:rsidRDefault="00C7490F" w:rsidP="00C7490F">
      <w:r w:rsidRPr="00193F7F">
        <w:t xml:space="preserve">прочих услуг.    </w:t>
      </w:r>
    </w:p>
    <w:p w:rsidR="00C7490F" w:rsidRPr="00193F7F" w:rsidRDefault="00C7490F" w:rsidP="00C7490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7490F" w:rsidRPr="00193F7F" w:rsidRDefault="00C7490F" w:rsidP="00C7490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7490F" w:rsidRPr="00193F7F" w:rsidRDefault="00C7490F" w:rsidP="00C7490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7490F" w:rsidRPr="00193F7F" w:rsidRDefault="00C7490F" w:rsidP="00C7490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7490F" w:rsidRPr="00193F7F" w:rsidRDefault="00C7490F" w:rsidP="00C7490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7490F" w:rsidRPr="00193F7F" w:rsidRDefault="00C7490F" w:rsidP="00C7490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7490F" w:rsidRPr="00193F7F" w:rsidRDefault="00C7490F" w:rsidP="00C7490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7490F" w:rsidRPr="00193F7F" w:rsidRDefault="00C7490F" w:rsidP="00C7490F">
      <w:r w:rsidRPr="00193F7F">
        <w:t xml:space="preserve">      жалоб потребителей на действия(бездействие) обслуживающих,</w:t>
      </w:r>
    </w:p>
    <w:p w:rsidR="00C7490F" w:rsidRPr="00193F7F" w:rsidRDefault="00C7490F" w:rsidP="00C7490F">
      <w:r w:rsidRPr="00193F7F">
        <w:t xml:space="preserve">      ресурсоснабжающих и прочих организаций.</w:t>
      </w:r>
    </w:p>
    <w:p w:rsidR="00C7490F" w:rsidRPr="00193F7F" w:rsidRDefault="00C7490F" w:rsidP="00C7490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7490F" w:rsidRPr="00193F7F" w:rsidRDefault="00C7490F" w:rsidP="00C7490F">
      <w:r w:rsidRPr="00193F7F">
        <w:t>услуги. Подача исковых заявлений.</w:t>
      </w:r>
    </w:p>
    <w:p w:rsidR="00C7490F" w:rsidRPr="00193F7F" w:rsidRDefault="00C7490F" w:rsidP="00C7490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7490F" w:rsidRPr="00193F7F" w:rsidRDefault="00C7490F" w:rsidP="00C7490F">
      <w:r w:rsidRPr="00193F7F">
        <w:t xml:space="preserve">      собственников. </w:t>
      </w:r>
    </w:p>
    <w:p w:rsidR="00C7490F" w:rsidRPr="00193F7F" w:rsidRDefault="00C7490F" w:rsidP="00C7490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7490F" w:rsidRPr="00193F7F" w:rsidRDefault="00C7490F" w:rsidP="00C7490F">
      <w:r w:rsidRPr="00193F7F">
        <w:t xml:space="preserve"> пределах своих полномочий.</w:t>
      </w:r>
    </w:p>
    <w:p w:rsidR="00C7490F" w:rsidRPr="00193F7F" w:rsidRDefault="00C7490F" w:rsidP="00C7490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7490F" w:rsidRPr="00193F7F" w:rsidRDefault="00C7490F" w:rsidP="00C7490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7490F" w:rsidRDefault="00C7490F" w:rsidP="00C7490F">
      <w:r w:rsidRPr="00193F7F">
        <w:t xml:space="preserve">      собственниками.</w:t>
      </w:r>
    </w:p>
    <w:p w:rsidR="00C7490F" w:rsidRPr="00193F7F" w:rsidRDefault="00C7490F" w:rsidP="00C7490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7490F" w:rsidRPr="00193F7F" w:rsidRDefault="00C7490F" w:rsidP="00C7490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7490F" w:rsidRDefault="00C7490F" w:rsidP="00C7490F">
      <w:r w:rsidRPr="00193F7F">
        <w:t>задолженности населения за ЖКУ.</w:t>
      </w:r>
    </w:p>
    <w:p w:rsidR="00C7490F" w:rsidRPr="00193F7F" w:rsidRDefault="00C7490F" w:rsidP="00C7490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7490F" w:rsidRDefault="00C7490F" w:rsidP="00C7490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7490F" w:rsidRDefault="00C7490F" w:rsidP="00C7490F">
      <w:r>
        <w:t xml:space="preserve">    - Заработная плата сотрудников</w:t>
      </w:r>
    </w:p>
    <w:p w:rsidR="00C7490F" w:rsidRDefault="00C7490F" w:rsidP="00C7490F">
      <w:r>
        <w:t xml:space="preserve">    -  Аренда</w:t>
      </w:r>
    </w:p>
    <w:p w:rsidR="00C7490F" w:rsidRDefault="00C7490F" w:rsidP="00C7490F">
      <w:r>
        <w:t xml:space="preserve">   -  Инструменты</w:t>
      </w:r>
    </w:p>
    <w:p w:rsidR="00C7490F" w:rsidRDefault="00C7490F" w:rsidP="00C7490F">
      <w:r>
        <w:t xml:space="preserve">   -  Техника</w:t>
      </w:r>
    </w:p>
    <w:p w:rsidR="00C7490F" w:rsidRDefault="00C7490F" w:rsidP="00C7490F">
      <w:r>
        <w:t xml:space="preserve">   -  Налоги</w:t>
      </w:r>
    </w:p>
    <w:p w:rsidR="00C134EF" w:rsidRDefault="00C7490F" w:rsidP="00C7490F">
      <w:r>
        <w:t xml:space="preserve">   -  Комиссионный сбор банков</w:t>
      </w:r>
    </w:p>
    <w:p w:rsidR="00C134EF" w:rsidRDefault="00C134EF" w:rsidP="00C134EF"/>
    <w:p w:rsidR="00C134EF" w:rsidRDefault="00C134EF" w:rsidP="00C134EF">
      <w:pPr>
        <w:ind w:left="360"/>
        <w:rPr>
          <w:b/>
          <w:sz w:val="26"/>
          <w:szCs w:val="26"/>
        </w:rPr>
      </w:pPr>
    </w:p>
    <w:p w:rsidR="00C134EF" w:rsidRDefault="00C134EF" w:rsidP="00C134EF">
      <w:pPr>
        <w:ind w:left="360"/>
      </w:pPr>
    </w:p>
    <w:p w:rsidR="00C134EF" w:rsidRDefault="00C134EF" w:rsidP="00C134E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134EF" w:rsidTr="0029140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291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291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291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291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87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134EF" w:rsidTr="0029140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2914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34EF" w:rsidRPr="00193F7F" w:rsidRDefault="00C134EF" w:rsidP="00C134EF"/>
    <w:p w:rsidR="00C134EF" w:rsidRPr="00193F7F" w:rsidRDefault="00C134EF" w:rsidP="00C134EF"/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C134EF" w:rsidRPr="007A6FE1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187117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18711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24A33"/>
    <w:rsid w:val="000300E2"/>
    <w:rsid w:val="0003316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342B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0B81"/>
    <w:rsid w:val="00183DD8"/>
    <w:rsid w:val="00187117"/>
    <w:rsid w:val="001977C5"/>
    <w:rsid w:val="001A4B71"/>
    <w:rsid w:val="001B2944"/>
    <w:rsid w:val="001B6B73"/>
    <w:rsid w:val="001C2AB1"/>
    <w:rsid w:val="001C65BB"/>
    <w:rsid w:val="001D6008"/>
    <w:rsid w:val="001D7DC0"/>
    <w:rsid w:val="001F3E6E"/>
    <w:rsid w:val="00202674"/>
    <w:rsid w:val="002104F3"/>
    <w:rsid w:val="00217F25"/>
    <w:rsid w:val="00220348"/>
    <w:rsid w:val="0022091F"/>
    <w:rsid w:val="00226461"/>
    <w:rsid w:val="002271F7"/>
    <w:rsid w:val="00227548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91407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67448"/>
    <w:rsid w:val="00377E7B"/>
    <w:rsid w:val="0038277D"/>
    <w:rsid w:val="00384341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0674"/>
    <w:rsid w:val="004D61E4"/>
    <w:rsid w:val="004E0714"/>
    <w:rsid w:val="004E0BAE"/>
    <w:rsid w:val="004E15EE"/>
    <w:rsid w:val="004E48E2"/>
    <w:rsid w:val="004E58A8"/>
    <w:rsid w:val="004F0945"/>
    <w:rsid w:val="004F61B5"/>
    <w:rsid w:val="004F7C06"/>
    <w:rsid w:val="00520957"/>
    <w:rsid w:val="0052670E"/>
    <w:rsid w:val="0053163D"/>
    <w:rsid w:val="00554D46"/>
    <w:rsid w:val="00560ED9"/>
    <w:rsid w:val="0056124D"/>
    <w:rsid w:val="0058147C"/>
    <w:rsid w:val="00596360"/>
    <w:rsid w:val="005A5458"/>
    <w:rsid w:val="005A7EBC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07373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2838"/>
    <w:rsid w:val="006943E4"/>
    <w:rsid w:val="00696B6C"/>
    <w:rsid w:val="00697E73"/>
    <w:rsid w:val="006A063D"/>
    <w:rsid w:val="006A3551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0698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87866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00C6E"/>
    <w:rsid w:val="00915E37"/>
    <w:rsid w:val="00920201"/>
    <w:rsid w:val="00924B7E"/>
    <w:rsid w:val="00933A42"/>
    <w:rsid w:val="0096296F"/>
    <w:rsid w:val="00971317"/>
    <w:rsid w:val="00972484"/>
    <w:rsid w:val="009734F9"/>
    <w:rsid w:val="009832DB"/>
    <w:rsid w:val="00991D68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78A1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088C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579"/>
    <w:rsid w:val="00C61EC5"/>
    <w:rsid w:val="00C65AA1"/>
    <w:rsid w:val="00C7422C"/>
    <w:rsid w:val="00C7490F"/>
    <w:rsid w:val="00C9073A"/>
    <w:rsid w:val="00C97F44"/>
    <w:rsid w:val="00CA6976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1FA1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96102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86BFA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5B0B"/>
    <w:rsid w:val="00F072C2"/>
    <w:rsid w:val="00F271C1"/>
    <w:rsid w:val="00F43801"/>
    <w:rsid w:val="00F45090"/>
    <w:rsid w:val="00F4655C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B935-92D7-479F-AAED-AB79B46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8</cp:revision>
  <cp:lastPrinted>2018-02-07T07:13:00Z</cp:lastPrinted>
  <dcterms:created xsi:type="dcterms:W3CDTF">2020-02-10T07:59:00Z</dcterms:created>
  <dcterms:modified xsi:type="dcterms:W3CDTF">2024-03-28T09:05:00Z</dcterms:modified>
</cp:coreProperties>
</file>